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Grip SECE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4958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p SECE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4958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E-S-F8M GRIP + SPRING ASSY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p + spring for SEC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8: Hygienic wet blasted, Ra 0,6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mpatibel with SECE 404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,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